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6B45F9" w:rsidRPr="00A9600D" w:rsidTr="006B45F9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A9600D" w:rsidRDefault="006B45F9" w:rsidP="006B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</w:t>
            </w:r>
          </w:p>
          <w:p w:rsidR="006B45F9" w:rsidRPr="00A9600D" w:rsidRDefault="006B45F9" w:rsidP="006B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6B45F9" w:rsidRPr="00A9600D" w:rsidRDefault="006B45F9" w:rsidP="006B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6B45F9" w:rsidRPr="00A9600D" w:rsidRDefault="006B45F9" w:rsidP="006B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6B45F9" w:rsidRPr="00A9600D" w:rsidRDefault="006B45F9" w:rsidP="006B45F9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6B45F9" w:rsidRDefault="00FC4742" w:rsidP="006B45F9">
      <w:pPr>
        <w:spacing w:after="0" w:line="240" w:lineRule="auto"/>
        <w:jc w:val="both"/>
        <w:rPr>
          <w:snapToGrid w:val="0"/>
          <w:sz w:val="14"/>
          <w:szCs w:val="14"/>
        </w:rPr>
      </w:pPr>
      <w:r w:rsidRPr="00A9600D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83F62DB" wp14:editId="72C03D9A">
            <wp:simplePos x="0" y="0"/>
            <wp:positionH relativeFrom="column">
              <wp:posOffset>-87630</wp:posOffset>
            </wp:positionH>
            <wp:positionV relativeFrom="paragraph">
              <wp:posOffset>-50736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00D">
        <w:rPr>
          <w:snapToGrid w:val="0"/>
          <w:sz w:val="14"/>
          <w:szCs w:val="14"/>
        </w:rPr>
        <w:t>+</w:t>
      </w:r>
      <w:r w:rsidR="006B45F9">
        <w:rPr>
          <w:snapToGrid w:val="0"/>
          <w:sz w:val="14"/>
          <w:szCs w:val="14"/>
        </w:rPr>
        <w:t xml:space="preserve">7 (495) 664-88-00                </w:t>
      </w:r>
      <w:r w:rsidRPr="00A9600D">
        <w:rPr>
          <w:snapToGrid w:val="0"/>
          <w:sz w:val="14"/>
          <w:szCs w:val="14"/>
        </w:rPr>
        <w:t>119017, г. Москва, ул. Большая Ордынка, д. 40, стр. 4, 6 эт., пом. I, ком. 40</w:t>
      </w:r>
    </w:p>
    <w:p w:rsidR="00FC4742" w:rsidRPr="00A9600D" w:rsidRDefault="00FC4742" w:rsidP="006B45F9">
      <w:pPr>
        <w:spacing w:after="0" w:line="240" w:lineRule="auto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412BAC" w:rsidRDefault="00412BAC" w:rsidP="004C430C">
      <w:pPr>
        <w:spacing w:after="0" w:line="240" w:lineRule="auto"/>
        <w:ind w:left="3545" w:firstLine="709"/>
        <w:rPr>
          <w:rFonts w:ascii="Times New Roman" w:hAnsi="Times New Roman" w:cs="Times New Roman"/>
          <w:b/>
        </w:rPr>
      </w:pPr>
    </w:p>
    <w:p w:rsidR="006B45F9" w:rsidRPr="00A9600D" w:rsidRDefault="006B45F9" w:rsidP="004C430C">
      <w:pPr>
        <w:spacing w:after="0" w:line="240" w:lineRule="auto"/>
        <w:ind w:left="3545" w:firstLine="709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56AB" w:rsidRPr="00A9600D" w:rsidRDefault="00C856AB" w:rsidP="006B4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ЗАЯВЛЕНИЕ</w:t>
      </w:r>
    </w:p>
    <w:p w:rsidR="00412BAC" w:rsidRPr="00A9600D" w:rsidRDefault="00C856AB" w:rsidP="006B45F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9600D">
        <w:rPr>
          <w:rFonts w:ascii="Times New Roman" w:hAnsi="Times New Roman" w:cs="Times New Roman"/>
        </w:rPr>
        <w:t>на депозитарное обслуживание</w:t>
      </w:r>
      <w:r w:rsidR="00412BAC" w:rsidRPr="00A9600D">
        <w:rPr>
          <w:rFonts w:ascii="Times New Roman" w:hAnsi="Times New Roman" w:cs="Times New Roman"/>
          <w:i/>
        </w:rPr>
        <w:t xml:space="preserve"> </w:t>
      </w:r>
      <w:r w:rsidR="00412BAC" w:rsidRPr="00A9600D">
        <w:rPr>
          <w:rFonts w:ascii="Times New Roman" w:hAnsi="Times New Roman" w:cs="Times New Roman"/>
        </w:rPr>
        <w:t>(для юридических лиц)</w:t>
      </w:r>
    </w:p>
    <w:p w:rsidR="00C856AB" w:rsidRDefault="00412BAC" w:rsidP="00412B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Настоящим</w:t>
      </w:r>
    </w:p>
    <w:p w:rsidR="006B45F9" w:rsidRPr="00A9600D" w:rsidRDefault="006B45F9" w:rsidP="00412B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432"/>
        <w:gridCol w:w="3433"/>
      </w:tblGrid>
      <w:tr w:rsidR="00790D72" w:rsidRPr="00A9600D" w:rsidTr="00CA49AD"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</w:tcPr>
          <w:p w:rsidR="00790D72" w:rsidRPr="00A9600D" w:rsidRDefault="00790D72" w:rsidP="00790D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0BC6" w:rsidRPr="00A9600D" w:rsidTr="00CA49AD"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</w:tcPr>
          <w:p w:rsidR="00A00BC6" w:rsidRPr="00A9600D" w:rsidRDefault="00A00BC6" w:rsidP="00A00B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00D">
              <w:rPr>
                <w:rFonts w:ascii="Times New Roman" w:hAnsi="Times New Roman"/>
                <w:sz w:val="16"/>
                <w:szCs w:val="16"/>
              </w:rPr>
              <w:t>полное наименование предприятия, учреждения, организации</w:t>
            </w:r>
          </w:p>
        </w:tc>
      </w:tr>
      <w:tr w:rsidR="00790D72" w:rsidRPr="00A9600D" w:rsidTr="00CA49AD"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</w:tcPr>
          <w:p w:rsidR="00790D72" w:rsidRPr="00A9600D" w:rsidRDefault="00790D72" w:rsidP="00790D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0BC6" w:rsidRPr="00A9600D" w:rsidTr="00CA49AD"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</w:tcPr>
          <w:p w:rsidR="00A00BC6" w:rsidRPr="00A9600D" w:rsidRDefault="00A00BC6" w:rsidP="00BE3110">
            <w:pPr>
              <w:jc w:val="center"/>
              <w:rPr>
                <w:rFonts w:ascii="Times New Roman" w:hAnsi="Times New Roman"/>
              </w:rPr>
            </w:pPr>
            <w:r w:rsidRPr="00A9600D">
              <w:rPr>
                <w:rFonts w:ascii="Times New Roman" w:hAnsi="Times New Roman"/>
                <w:sz w:val="16"/>
                <w:szCs w:val="16"/>
              </w:rPr>
              <w:t>адрес места нахождения юридического лица</w:t>
            </w:r>
          </w:p>
        </w:tc>
      </w:tr>
      <w:tr w:rsidR="00790D72" w:rsidRPr="00A9600D" w:rsidTr="00CA49AD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790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790D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790D72">
            <w:pPr>
              <w:jc w:val="center"/>
              <w:rPr>
                <w:rFonts w:ascii="Times New Roman" w:hAnsi="Times New Roman"/>
              </w:rPr>
            </w:pPr>
          </w:p>
        </w:tc>
      </w:tr>
      <w:tr w:rsidR="00A00BC6" w:rsidRPr="00A9600D" w:rsidTr="00CA49AD">
        <w:tc>
          <w:tcPr>
            <w:tcW w:w="10188" w:type="dxa"/>
            <w:gridSpan w:val="3"/>
            <w:tcBorders>
              <w:top w:val="single" w:sz="4" w:space="0" w:color="auto"/>
            </w:tcBorders>
          </w:tcPr>
          <w:p w:rsidR="00A00BC6" w:rsidRPr="00A9600D" w:rsidRDefault="00A00BC6" w:rsidP="00A00BC6">
            <w:pPr>
              <w:rPr>
                <w:rFonts w:ascii="Times New Roman" w:hAnsi="Times New Roman"/>
              </w:rPr>
            </w:pPr>
            <w:r w:rsidRPr="00A9600D">
              <w:rPr>
                <w:rFonts w:ascii="Times New Roman" w:hAnsi="Times New Roman"/>
                <w:sz w:val="14"/>
                <w:szCs w:val="14"/>
              </w:rPr>
              <w:t xml:space="preserve">                                ИНН                                                                                    </w:t>
            </w:r>
            <w:r w:rsidR="00BE3110" w:rsidRPr="00A9600D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A9600D">
              <w:rPr>
                <w:rFonts w:ascii="Times New Roman" w:hAnsi="Times New Roman"/>
                <w:sz w:val="14"/>
                <w:szCs w:val="14"/>
              </w:rPr>
              <w:t xml:space="preserve">ОГРН                                                                      </w:t>
            </w:r>
            <w:r w:rsidR="00BE3110" w:rsidRPr="00A9600D">
              <w:rPr>
                <w:rFonts w:ascii="Times New Roman" w:hAnsi="Times New Roman"/>
                <w:sz w:val="14"/>
                <w:szCs w:val="14"/>
              </w:rPr>
              <w:t>дата внесения записи</w:t>
            </w:r>
            <w:r w:rsidRPr="00A9600D">
              <w:rPr>
                <w:rFonts w:ascii="Times New Roman" w:hAnsi="Times New Roman"/>
                <w:sz w:val="14"/>
                <w:szCs w:val="14"/>
              </w:rPr>
              <w:t xml:space="preserve"> в ЕГРЮЛ</w:t>
            </w:r>
          </w:p>
        </w:tc>
      </w:tr>
      <w:tr w:rsidR="00790D72" w:rsidRPr="00A9600D" w:rsidTr="00CA49AD">
        <w:tc>
          <w:tcPr>
            <w:tcW w:w="3323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A00BC6">
            <w:pPr>
              <w:rPr>
                <w:rFonts w:ascii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A00BC6">
            <w:pPr>
              <w:rPr>
                <w:rFonts w:ascii="Times New Roman" w:hAnsi="Times New Roman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</w:tcPr>
          <w:p w:rsidR="00A00BC6" w:rsidRPr="00A9600D" w:rsidRDefault="00A00BC6" w:rsidP="00A00BC6">
            <w:pPr>
              <w:rPr>
                <w:rFonts w:ascii="Times New Roman" w:hAnsi="Times New Roman"/>
              </w:rPr>
            </w:pPr>
          </w:p>
        </w:tc>
      </w:tr>
      <w:tr w:rsidR="00A00BC6" w:rsidRPr="00A9600D" w:rsidTr="00CA49AD"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</w:tcPr>
          <w:p w:rsidR="00A00BC6" w:rsidRPr="00A9600D" w:rsidRDefault="00A00BC6" w:rsidP="00790D72">
            <w:pPr>
              <w:jc w:val="center"/>
              <w:rPr>
                <w:rFonts w:ascii="Times New Roman" w:hAnsi="Times New Roman"/>
              </w:rPr>
            </w:pPr>
            <w:r w:rsidRPr="00A9600D">
              <w:rPr>
                <w:rFonts w:ascii="Times New Roman" w:hAnsi="Times New Roman"/>
                <w:sz w:val="16"/>
                <w:szCs w:val="16"/>
              </w:rPr>
              <w:t>наименование органа, присвоившего ОГРН (дата государственной регистрации, наименование регистрирующего органа)</w:t>
            </w:r>
          </w:p>
        </w:tc>
      </w:tr>
    </w:tbl>
    <w:p w:rsidR="00A00BC6" w:rsidRPr="00A9600D" w:rsidRDefault="00A00BC6" w:rsidP="00A00BC6">
      <w:pPr>
        <w:spacing w:after="0" w:line="240" w:lineRule="auto"/>
        <w:rPr>
          <w:rFonts w:ascii="Times New Roman" w:hAnsi="Times New Roman" w:cs="Times New Roman"/>
          <w:i/>
        </w:rPr>
      </w:pPr>
    </w:p>
    <w:p w:rsidR="00174185" w:rsidRPr="00A9600D" w:rsidRDefault="00D76223" w:rsidP="0017418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именуемое(ый) в дальнейшем «Депонент», заявляет о согласии на заключение с АО КБ «РУСНАРБАНК», именуемое в дальнейшем «Депозитарий», Депозитарного договора в порядке, предусмотренном ст. 428 Гражданского Кодекса Российской Федерации, заключенного путем присоединения к действующей редакции «Условий осуществления депозитарной деятельности АО КБ «РУСНАРБАНК»» (далее – Условия) и об ознакомлении с положениями Условий, а также о принятии на себя добровольного обязательства следовать положениям (</w:t>
      </w:r>
      <w:r w:rsidR="00C856AB" w:rsidRPr="00A9600D">
        <w:rPr>
          <w:rFonts w:ascii="Times New Roman" w:hAnsi="Times New Roman" w:cs="Times New Roman"/>
          <w:sz w:val="18"/>
          <w:szCs w:val="18"/>
        </w:rPr>
        <w:t xml:space="preserve">обязательствам) указанных Условий, которые </w:t>
      </w:r>
      <w:r w:rsidR="00C3666A" w:rsidRPr="00A9600D">
        <w:rPr>
          <w:rFonts w:ascii="Times New Roman" w:hAnsi="Times New Roman" w:cs="Times New Roman"/>
          <w:sz w:val="18"/>
          <w:szCs w:val="18"/>
        </w:rPr>
        <w:t>Депоненту</w:t>
      </w:r>
      <w:r w:rsidR="00C856AB" w:rsidRPr="00A9600D">
        <w:rPr>
          <w:rFonts w:ascii="Times New Roman" w:hAnsi="Times New Roman" w:cs="Times New Roman"/>
          <w:sz w:val="18"/>
          <w:szCs w:val="18"/>
        </w:rPr>
        <w:t xml:space="preserve"> разъяснены в полном объеме, включая Порядок оплаты услуг Депозитария, и имеют для </w:t>
      </w:r>
      <w:r w:rsidR="00C3666A" w:rsidRPr="00A9600D">
        <w:rPr>
          <w:rFonts w:ascii="Times New Roman" w:hAnsi="Times New Roman" w:cs="Times New Roman"/>
          <w:sz w:val="18"/>
          <w:szCs w:val="18"/>
        </w:rPr>
        <w:t>Депонента</w:t>
      </w:r>
      <w:r w:rsidR="00C856AB" w:rsidRPr="00A9600D">
        <w:rPr>
          <w:rFonts w:ascii="Times New Roman" w:hAnsi="Times New Roman" w:cs="Times New Roman"/>
          <w:sz w:val="18"/>
          <w:szCs w:val="18"/>
        </w:rPr>
        <w:t xml:space="preserve"> обязательную силу.</w:t>
      </w:r>
    </w:p>
    <w:p w:rsidR="00C856AB" w:rsidRPr="00A9600D" w:rsidRDefault="00C856AB" w:rsidP="001741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Настоящим</w:t>
      </w:r>
      <w:r w:rsidR="00C3666A" w:rsidRPr="00A9600D">
        <w:rPr>
          <w:rFonts w:ascii="Times New Roman" w:hAnsi="Times New Roman" w:cs="Times New Roman"/>
          <w:sz w:val="18"/>
          <w:szCs w:val="18"/>
        </w:rPr>
        <w:t xml:space="preserve"> Депонент</w:t>
      </w:r>
      <w:r w:rsidRPr="00A9600D">
        <w:rPr>
          <w:rFonts w:ascii="Times New Roman" w:hAnsi="Times New Roman" w:cs="Times New Roman"/>
          <w:sz w:val="18"/>
          <w:szCs w:val="18"/>
        </w:rPr>
        <w:t xml:space="preserve"> подтверждае</w:t>
      </w:r>
      <w:r w:rsidR="00C3666A" w:rsidRPr="00A9600D">
        <w:rPr>
          <w:rFonts w:ascii="Times New Roman" w:hAnsi="Times New Roman" w:cs="Times New Roman"/>
          <w:sz w:val="18"/>
          <w:szCs w:val="18"/>
        </w:rPr>
        <w:t>т</w:t>
      </w:r>
      <w:r w:rsidRPr="00A9600D">
        <w:rPr>
          <w:rFonts w:ascii="Times New Roman" w:hAnsi="Times New Roman" w:cs="Times New Roman"/>
          <w:sz w:val="18"/>
          <w:szCs w:val="18"/>
        </w:rPr>
        <w:t xml:space="preserve"> свою осведомленность о том, что </w:t>
      </w:r>
      <w:r w:rsidR="00C3666A" w:rsidRPr="00A9600D">
        <w:rPr>
          <w:rFonts w:ascii="Times New Roman" w:hAnsi="Times New Roman" w:cs="Times New Roman"/>
          <w:sz w:val="18"/>
          <w:szCs w:val="18"/>
        </w:rPr>
        <w:t>Депозитарий</w:t>
      </w:r>
      <w:r w:rsidRPr="00A9600D">
        <w:rPr>
          <w:rFonts w:ascii="Times New Roman" w:hAnsi="Times New Roman" w:cs="Times New Roman"/>
          <w:sz w:val="18"/>
          <w:szCs w:val="18"/>
        </w:rPr>
        <w:t xml:space="preserve"> совмещает депозитарную деятельность с брокерской и дилерской деятельностью на рынке ценных бумаг.</w:t>
      </w:r>
    </w:p>
    <w:p w:rsidR="00C856AB" w:rsidRPr="00A9600D" w:rsidRDefault="00C856AB" w:rsidP="00412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C3666A" w:rsidRPr="00A9600D">
        <w:rPr>
          <w:rFonts w:ascii="Times New Roman" w:hAnsi="Times New Roman" w:cs="Times New Roman"/>
          <w:sz w:val="18"/>
          <w:szCs w:val="18"/>
        </w:rPr>
        <w:t xml:space="preserve">Депонент </w:t>
      </w:r>
      <w:r w:rsidRPr="00A9600D">
        <w:rPr>
          <w:rFonts w:ascii="Times New Roman" w:hAnsi="Times New Roman" w:cs="Times New Roman"/>
          <w:sz w:val="18"/>
          <w:szCs w:val="18"/>
        </w:rPr>
        <w:t>заявляе</w:t>
      </w:r>
      <w:r w:rsidR="00C3666A" w:rsidRPr="00A9600D">
        <w:rPr>
          <w:rFonts w:ascii="Times New Roman" w:hAnsi="Times New Roman" w:cs="Times New Roman"/>
          <w:sz w:val="18"/>
          <w:szCs w:val="18"/>
        </w:rPr>
        <w:t>т</w:t>
      </w:r>
      <w:r w:rsidRPr="00A9600D">
        <w:rPr>
          <w:rFonts w:ascii="Times New Roman" w:hAnsi="Times New Roman" w:cs="Times New Roman"/>
          <w:sz w:val="18"/>
          <w:szCs w:val="18"/>
        </w:rPr>
        <w:t xml:space="preserve"> о своем согласии заключить с </w:t>
      </w:r>
      <w:r w:rsidR="00377DCC" w:rsidRPr="00A9600D">
        <w:rPr>
          <w:rFonts w:ascii="Times New Roman" w:hAnsi="Times New Roman" w:cs="Times New Roman"/>
          <w:sz w:val="18"/>
          <w:szCs w:val="18"/>
        </w:rPr>
        <w:t>Депозитарием</w:t>
      </w:r>
      <w:r w:rsidRPr="00A9600D">
        <w:rPr>
          <w:rFonts w:ascii="Times New Roman" w:hAnsi="Times New Roman" w:cs="Times New Roman"/>
          <w:sz w:val="18"/>
          <w:szCs w:val="18"/>
        </w:rPr>
        <w:t xml:space="preserve"> в порядке, предусмотренном ст.</w:t>
      </w:r>
      <w:r w:rsidR="00D171F2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428 Гражданского кодекса Российской Федерации, на условиях, изложенных в Условиях,</w:t>
      </w:r>
    </w:p>
    <w:p w:rsidR="00174185" w:rsidRPr="00A9600D" w:rsidRDefault="00377DCC" w:rsidP="0017418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</w:t>
      </w:r>
      <w:r w:rsidR="00C856AB" w:rsidRPr="00A9600D">
        <w:rPr>
          <w:rFonts w:ascii="Times New Roman" w:hAnsi="Times New Roman" w:cs="Times New Roman"/>
          <w:sz w:val="18"/>
          <w:szCs w:val="18"/>
        </w:rPr>
        <w:t xml:space="preserve"> Депозитарный договор</w:t>
      </w:r>
      <w:r w:rsidR="00C856AB" w:rsidRPr="00A9600D">
        <w:rPr>
          <w:rFonts w:ascii="Times New Roman" w:hAnsi="Times New Roman" w:cs="Times New Roman"/>
          <w:sz w:val="18"/>
          <w:szCs w:val="18"/>
        </w:rPr>
        <w:tab/>
      </w:r>
      <w:r w:rsidR="00CA49AD" w:rsidRPr="00A9600D">
        <w:rPr>
          <w:rFonts w:ascii="Times New Roman" w:hAnsi="Times New Roman" w:cs="Times New Roman"/>
          <w:sz w:val="18"/>
          <w:szCs w:val="18"/>
        </w:rPr>
        <w:t>.</w:t>
      </w:r>
      <w:r w:rsidR="00C856AB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</w:t>
      </w:r>
      <w:r w:rsidR="00C856AB" w:rsidRPr="00A9600D">
        <w:rPr>
          <w:rFonts w:ascii="Times New Roman" w:hAnsi="Times New Roman" w:cs="Times New Roman"/>
          <w:sz w:val="18"/>
          <w:szCs w:val="18"/>
        </w:rPr>
        <w:t xml:space="preserve"> Междепозитарный договор</w:t>
      </w:r>
      <w:r w:rsidR="00CA49AD" w:rsidRPr="00A9600D">
        <w:rPr>
          <w:rFonts w:ascii="Times New Roman" w:hAnsi="Times New Roman" w:cs="Times New Roman"/>
          <w:sz w:val="18"/>
          <w:szCs w:val="18"/>
        </w:rPr>
        <w:t>.</w:t>
      </w:r>
      <w:r w:rsidR="00FC4742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="005A7BB2" w:rsidRPr="00A9600D">
        <w:rPr>
          <w:rFonts w:ascii="Times New Roman" w:hAnsi="Times New Roman" w:cs="Times New Roman"/>
          <w:sz w:val="18"/>
          <w:szCs w:val="18"/>
        </w:rPr>
        <w:t xml:space="preserve">   </w:t>
      </w:r>
      <w:r w:rsidR="00FC4742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FC4742"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="005A7BB2" w:rsidRPr="00A9600D">
        <w:rPr>
          <w:rFonts w:ascii="Times New Roman" w:hAnsi="Times New Roman" w:cs="Times New Roman"/>
          <w:sz w:val="18"/>
          <w:szCs w:val="18"/>
        </w:rPr>
        <w:t>Иной</w:t>
      </w:r>
      <w:r w:rsidR="00FC4742" w:rsidRPr="00A9600D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CA49AD" w:rsidRPr="00A9600D">
        <w:rPr>
          <w:rFonts w:ascii="Times New Roman" w:hAnsi="Times New Roman" w:cs="Times New Roman"/>
          <w:sz w:val="18"/>
          <w:szCs w:val="18"/>
        </w:rPr>
        <w:t>: _____</w:t>
      </w:r>
      <w:r w:rsidR="005A7BB2" w:rsidRPr="00A9600D">
        <w:rPr>
          <w:rFonts w:ascii="Times New Roman" w:hAnsi="Times New Roman" w:cs="Times New Roman"/>
          <w:sz w:val="18"/>
          <w:szCs w:val="18"/>
        </w:rPr>
        <w:t>____</w:t>
      </w:r>
      <w:r w:rsidR="00CA49AD" w:rsidRPr="00A9600D">
        <w:rPr>
          <w:rFonts w:ascii="Times New Roman" w:hAnsi="Times New Roman" w:cs="Times New Roman"/>
          <w:sz w:val="18"/>
          <w:szCs w:val="18"/>
        </w:rPr>
        <w:t>.</w:t>
      </w:r>
    </w:p>
    <w:p w:rsidR="00C856AB" w:rsidRPr="00A9600D" w:rsidRDefault="00C856AB" w:rsidP="0017418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6"/>
          <w:szCs w:val="6"/>
        </w:rPr>
      </w:pPr>
      <w:r w:rsidRPr="00A9600D">
        <w:rPr>
          <w:rFonts w:ascii="Times New Roman" w:hAnsi="Times New Roman" w:cs="Times New Roman"/>
          <w:sz w:val="6"/>
          <w:szCs w:val="6"/>
        </w:rPr>
        <w:tab/>
      </w:r>
    </w:p>
    <w:p w:rsidR="00C856AB" w:rsidRPr="00A9600D" w:rsidRDefault="00C856AB" w:rsidP="0017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В соответствии с указанным Договором просим открыть и обслуживать:</w:t>
      </w:r>
    </w:p>
    <w:p w:rsidR="00174185" w:rsidRPr="00A9600D" w:rsidRDefault="00174185" w:rsidP="0017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174185" w:rsidRPr="00A9600D" w:rsidRDefault="00377DCC" w:rsidP="001741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="00C856AB" w:rsidRPr="00A9600D">
        <w:rPr>
          <w:rFonts w:ascii="Times New Roman" w:hAnsi="Times New Roman" w:cs="Times New Roman"/>
          <w:sz w:val="18"/>
          <w:szCs w:val="18"/>
        </w:rPr>
        <w:t>Счет депо владельца</w:t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174185" w:rsidRPr="00A9600D">
        <w:rPr>
          <w:rFonts w:ascii="Times New Roman" w:hAnsi="Times New Roman" w:cs="Times New Roman"/>
          <w:sz w:val="18"/>
          <w:szCs w:val="18"/>
        </w:rPr>
        <w:t xml:space="preserve"> – Торговый счет депо владельца</w:t>
      </w:r>
    </w:p>
    <w:p w:rsidR="00C856AB" w:rsidRPr="00A9600D" w:rsidRDefault="00377DCC" w:rsidP="001741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="00C856AB" w:rsidRPr="00A9600D">
        <w:rPr>
          <w:rFonts w:ascii="Times New Roman" w:hAnsi="Times New Roman" w:cs="Times New Roman"/>
          <w:sz w:val="18"/>
          <w:szCs w:val="18"/>
        </w:rPr>
        <w:t>Счет депо номинального держателя</w:t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174185" w:rsidRPr="00A9600D">
        <w:rPr>
          <w:rFonts w:ascii="Times New Roman" w:hAnsi="Times New Roman" w:cs="Times New Roman"/>
          <w:sz w:val="18"/>
          <w:szCs w:val="18"/>
        </w:rPr>
        <w:t xml:space="preserve"> – Торговый счет депо номинального держателя</w:t>
      </w:r>
    </w:p>
    <w:p w:rsidR="00174185" w:rsidRPr="00A9600D" w:rsidRDefault="00377DCC" w:rsidP="001741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="00174185" w:rsidRPr="00A9600D">
        <w:rPr>
          <w:rFonts w:ascii="Times New Roman" w:hAnsi="Times New Roman" w:cs="Times New Roman"/>
          <w:sz w:val="18"/>
          <w:szCs w:val="18"/>
        </w:rPr>
        <w:t>Счет депо и</w:t>
      </w:r>
      <w:r w:rsidR="00C856AB" w:rsidRPr="00A9600D">
        <w:rPr>
          <w:rFonts w:ascii="Times New Roman" w:hAnsi="Times New Roman" w:cs="Times New Roman"/>
          <w:sz w:val="18"/>
          <w:szCs w:val="18"/>
        </w:rPr>
        <w:t>ностранного номинального держателя</w:t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E715FA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174185" w:rsidRPr="00A9600D">
        <w:rPr>
          <w:rFonts w:ascii="Times New Roman" w:hAnsi="Times New Roman" w:cs="Times New Roman"/>
          <w:sz w:val="18"/>
          <w:szCs w:val="18"/>
        </w:rPr>
        <w:t xml:space="preserve"> – Торговый счет депо иностранного номинального</w:t>
      </w:r>
    </w:p>
    <w:p w:rsidR="00174185" w:rsidRPr="00A9600D" w:rsidRDefault="00174185" w:rsidP="001741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  <w:t xml:space="preserve">        держателя</w:t>
      </w:r>
    </w:p>
    <w:p w:rsidR="00174185" w:rsidRPr="00A9600D" w:rsidRDefault="004E3AFB" w:rsidP="001741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D171F2"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Pr="00A9600D">
        <w:rPr>
          <w:rFonts w:ascii="Times New Roman" w:hAnsi="Times New Roman" w:cs="Times New Roman"/>
          <w:sz w:val="18"/>
          <w:szCs w:val="18"/>
        </w:rPr>
        <w:t xml:space="preserve">Счет депо Доверительного управляющего </w:t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tab/>
      </w:r>
      <w:r w:rsidR="00174185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5A7BB2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="00174185" w:rsidRPr="00A9600D">
        <w:rPr>
          <w:rFonts w:ascii="Times New Roman" w:hAnsi="Times New Roman" w:cs="Times New Roman"/>
          <w:sz w:val="18"/>
          <w:szCs w:val="18"/>
        </w:rPr>
        <w:t xml:space="preserve">– Торговый счет </w:t>
      </w:r>
      <w:r w:rsidR="00DD40F2" w:rsidRPr="00A9600D">
        <w:rPr>
          <w:rFonts w:ascii="Times New Roman" w:hAnsi="Times New Roman" w:cs="Times New Roman"/>
          <w:sz w:val="18"/>
          <w:szCs w:val="18"/>
        </w:rPr>
        <w:t>депо д</w:t>
      </w:r>
      <w:r w:rsidR="00174185" w:rsidRPr="00A9600D">
        <w:rPr>
          <w:rFonts w:ascii="Times New Roman" w:hAnsi="Times New Roman" w:cs="Times New Roman"/>
          <w:sz w:val="18"/>
          <w:szCs w:val="18"/>
        </w:rPr>
        <w:t>оверительного управляющего</w:t>
      </w:r>
    </w:p>
    <w:p w:rsidR="00DD40F2" w:rsidRPr="00A9600D" w:rsidRDefault="00377DCC" w:rsidP="00DD40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A9600D">
        <w:rPr>
          <w:rFonts w:ascii="Times New Roman" w:hAnsi="Times New Roman" w:cs="Times New Roman"/>
          <w:sz w:val="18"/>
          <w:szCs w:val="18"/>
        </w:rPr>
        <w:t xml:space="preserve"> – </w:t>
      </w:r>
      <w:r w:rsidR="00C856AB" w:rsidRPr="00A9600D">
        <w:rPr>
          <w:rFonts w:ascii="Times New Roman" w:hAnsi="Times New Roman" w:cs="Times New Roman"/>
          <w:sz w:val="18"/>
          <w:szCs w:val="18"/>
        </w:rPr>
        <w:t>Счет депо Иностра</w:t>
      </w:r>
      <w:r w:rsidR="004E3AFB" w:rsidRPr="00A9600D">
        <w:rPr>
          <w:rFonts w:ascii="Times New Roman" w:hAnsi="Times New Roman" w:cs="Times New Roman"/>
          <w:sz w:val="18"/>
          <w:szCs w:val="18"/>
        </w:rPr>
        <w:t>нного уполномоченного держателя</w:t>
      </w:r>
      <w:r w:rsidR="00DD40F2" w:rsidRPr="00A9600D">
        <w:rPr>
          <w:rFonts w:ascii="Times New Roman" w:hAnsi="Times New Roman" w:cs="Times New Roman"/>
          <w:sz w:val="18"/>
          <w:szCs w:val="18"/>
        </w:rPr>
        <w:tab/>
      </w:r>
      <w:r w:rsidR="00DD40F2"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DD40F2" w:rsidRPr="00A9600D">
        <w:rPr>
          <w:rFonts w:ascii="Times New Roman" w:hAnsi="Times New Roman" w:cs="Times New Roman"/>
          <w:sz w:val="18"/>
          <w:szCs w:val="18"/>
        </w:rPr>
        <w:t xml:space="preserve"> – Торговый счет депо иностранного уполномоченного</w:t>
      </w:r>
    </w:p>
    <w:p w:rsidR="00DD40F2" w:rsidRPr="00A9600D" w:rsidRDefault="00DD40F2" w:rsidP="00DD40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Pr="00A9600D">
        <w:rPr>
          <w:rFonts w:ascii="Times New Roman" w:hAnsi="Times New Roman" w:cs="Times New Roman"/>
          <w:sz w:val="18"/>
          <w:szCs w:val="18"/>
        </w:rPr>
        <w:tab/>
      </w:r>
      <w:r w:rsidR="005A7BB2" w:rsidRPr="00A9600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9600D">
        <w:rPr>
          <w:rFonts w:ascii="Times New Roman" w:hAnsi="Times New Roman" w:cs="Times New Roman"/>
          <w:sz w:val="18"/>
          <w:szCs w:val="18"/>
        </w:rPr>
        <w:t>держателя</w:t>
      </w:r>
    </w:p>
    <w:p w:rsidR="00C856AB" w:rsidRPr="00A9600D" w:rsidRDefault="00377DCC" w:rsidP="004C4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5A7BB2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="00D76223" w:rsidRPr="00A9600D">
        <w:rPr>
          <w:rFonts w:ascii="Times New Roman" w:hAnsi="Times New Roman" w:cs="Times New Roman"/>
          <w:sz w:val="14"/>
          <w:szCs w:val="14"/>
        </w:rPr>
        <w:t xml:space="preserve">– </w:t>
      </w:r>
      <w:r w:rsidR="00D76223" w:rsidRPr="00A9600D">
        <w:rPr>
          <w:rFonts w:ascii="Times New Roman" w:hAnsi="Times New Roman" w:cs="Times New Roman"/>
          <w:sz w:val="18"/>
          <w:szCs w:val="18"/>
        </w:rPr>
        <w:t xml:space="preserve">Наличие ограничений в договорах доверительного управления на осуществление Доверительным управляющим права голоса на общем собрании владельцев ценных бумаг (в том числе на общем собрании акционеров, общем собрании владельцев инвестиционных паев, общем собрании владельцев </w:t>
      </w:r>
      <w:r w:rsidR="00D171F2" w:rsidRPr="00A9600D">
        <w:rPr>
          <w:rFonts w:ascii="Times New Roman" w:hAnsi="Times New Roman" w:cs="Times New Roman"/>
          <w:sz w:val="18"/>
          <w:szCs w:val="18"/>
        </w:rPr>
        <w:t>ипотечных сертификатов участия).</w:t>
      </w:r>
    </w:p>
    <w:p w:rsidR="00790D72" w:rsidRPr="00A9600D" w:rsidRDefault="00790D72" w:rsidP="004C430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36537" w:rsidRPr="00A9600D" w:rsidRDefault="00A36537" w:rsidP="004C4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Клиринговая организация</w:t>
      </w:r>
      <w:r w:rsidR="00D171F2" w:rsidRPr="00A9600D">
        <w:rPr>
          <w:rFonts w:ascii="Times New Roman" w:hAnsi="Times New Roman" w:cs="Times New Roman"/>
          <w:sz w:val="18"/>
          <w:szCs w:val="18"/>
        </w:rPr>
        <w:t xml:space="preserve"> (указывается при открытии торговых счетов)</w:t>
      </w:r>
      <w:r w:rsidRPr="00A9600D">
        <w:rPr>
          <w:rFonts w:ascii="Times New Roman" w:hAnsi="Times New Roman" w:cs="Times New Roman"/>
          <w:sz w:val="18"/>
          <w:szCs w:val="18"/>
        </w:rPr>
        <w:t>:</w:t>
      </w:r>
    </w:p>
    <w:p w:rsidR="00790D72" w:rsidRPr="00A9600D" w:rsidRDefault="00790D72" w:rsidP="004C430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36537" w:rsidRPr="00A9600D" w:rsidRDefault="00A36537" w:rsidP="004C4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C54756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–</w:t>
      </w:r>
      <w:r w:rsidR="005A7BB2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НКО НКЦ (АО)</w:t>
      </w:r>
      <w:r w:rsidR="00E715FA" w:rsidRPr="00A9600D">
        <w:rPr>
          <w:rFonts w:ascii="Times New Roman" w:hAnsi="Times New Roman" w:cs="Times New Roman"/>
          <w:sz w:val="18"/>
          <w:szCs w:val="18"/>
        </w:rPr>
        <w:tab/>
      </w:r>
      <w:r w:rsidR="009D48E3" w:rsidRPr="00A9600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C54756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 xml:space="preserve">– НКО АО НРД </w:t>
      </w:r>
      <w:r w:rsidR="00E715FA" w:rsidRPr="00A9600D">
        <w:rPr>
          <w:rFonts w:ascii="Times New Roman" w:hAnsi="Times New Roman" w:cs="Times New Roman"/>
          <w:sz w:val="18"/>
          <w:szCs w:val="18"/>
        </w:rPr>
        <w:tab/>
      </w:r>
      <w:r w:rsidR="009D48E3" w:rsidRPr="00A9600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9600D">
        <w:rPr>
          <w:rFonts w:ascii="Times New Roman" w:hAnsi="Times New Roman" w:cs="Times New Roman"/>
          <w:sz w:val="18"/>
          <w:szCs w:val="18"/>
        </w:rPr>
        <w:sym w:font="Wingdings" w:char="F0A8"/>
      </w:r>
      <w:r w:rsidR="00C54756" w:rsidRPr="00A9600D">
        <w:rPr>
          <w:rFonts w:ascii="Times New Roman" w:hAnsi="Times New Roman" w:cs="Times New Roman"/>
          <w:sz w:val="18"/>
          <w:szCs w:val="18"/>
        </w:rPr>
        <w:t xml:space="preserve"> </w:t>
      </w:r>
      <w:r w:rsidRPr="00A9600D">
        <w:rPr>
          <w:rFonts w:ascii="Times New Roman" w:hAnsi="Times New Roman" w:cs="Times New Roman"/>
          <w:sz w:val="18"/>
          <w:szCs w:val="18"/>
        </w:rPr>
        <w:t>– ______________________</w:t>
      </w:r>
    </w:p>
    <w:p w:rsidR="00790D72" w:rsidRPr="00A9600D" w:rsidRDefault="00790D72" w:rsidP="004C430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856AB" w:rsidRPr="00A9600D" w:rsidRDefault="00D76223" w:rsidP="004C4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>Настоящим Депонент гарантирует, что все ценные бумаги, которые будут им депонироваться в Депозитарии, принадлежат ему/переданы ему в номинальное держание/доверительное управление или будут приобретены Депонентом в полном соответствии с действующим законодательством Российской Федерации.</w:t>
      </w:r>
    </w:p>
    <w:p w:rsidR="00C856AB" w:rsidRPr="00A9600D" w:rsidRDefault="00C856AB" w:rsidP="00BE00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600D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DD40F2" w:rsidRPr="00A9600D">
        <w:rPr>
          <w:rFonts w:ascii="Times New Roman" w:hAnsi="Times New Roman" w:cs="Times New Roman"/>
          <w:sz w:val="18"/>
          <w:szCs w:val="18"/>
        </w:rPr>
        <w:t>Депонент</w:t>
      </w:r>
      <w:r w:rsidRPr="00A9600D">
        <w:rPr>
          <w:rFonts w:ascii="Times New Roman" w:hAnsi="Times New Roman" w:cs="Times New Roman"/>
          <w:sz w:val="18"/>
          <w:szCs w:val="18"/>
        </w:rPr>
        <w:t xml:space="preserve"> гарантируе</w:t>
      </w:r>
      <w:r w:rsidR="00DD40F2" w:rsidRPr="00A9600D">
        <w:rPr>
          <w:rFonts w:ascii="Times New Roman" w:hAnsi="Times New Roman" w:cs="Times New Roman"/>
          <w:sz w:val="18"/>
          <w:szCs w:val="18"/>
        </w:rPr>
        <w:t>т</w:t>
      </w:r>
      <w:r w:rsidRPr="00A9600D">
        <w:rPr>
          <w:rFonts w:ascii="Times New Roman" w:hAnsi="Times New Roman" w:cs="Times New Roman"/>
          <w:sz w:val="18"/>
          <w:szCs w:val="18"/>
        </w:rPr>
        <w:t>, что являемся фактическим владельцем и непосредственным выгодоприобретателем всех доходов</w:t>
      </w:r>
      <w:r w:rsidR="00F663AD" w:rsidRPr="00A9600D">
        <w:rPr>
          <w:rFonts w:ascii="Times New Roman" w:hAnsi="Times New Roman" w:cs="Times New Roman"/>
          <w:sz w:val="18"/>
          <w:szCs w:val="18"/>
        </w:rPr>
        <w:t xml:space="preserve"> и иных выплат</w:t>
      </w:r>
      <w:r w:rsidRPr="00A9600D">
        <w:rPr>
          <w:rFonts w:ascii="Times New Roman" w:hAnsi="Times New Roman" w:cs="Times New Roman"/>
          <w:sz w:val="18"/>
          <w:szCs w:val="18"/>
        </w:rPr>
        <w:t xml:space="preserve">, получаемым по ценным бумагам, которые будут </w:t>
      </w:r>
      <w:r w:rsidR="00A36537" w:rsidRPr="00A9600D">
        <w:rPr>
          <w:rFonts w:ascii="Times New Roman" w:hAnsi="Times New Roman" w:cs="Times New Roman"/>
          <w:sz w:val="18"/>
          <w:szCs w:val="18"/>
        </w:rPr>
        <w:t>им</w:t>
      </w:r>
      <w:r w:rsidRPr="00A9600D">
        <w:rPr>
          <w:rFonts w:ascii="Times New Roman" w:hAnsi="Times New Roman" w:cs="Times New Roman"/>
          <w:sz w:val="18"/>
          <w:szCs w:val="18"/>
        </w:rPr>
        <w:t xml:space="preserve"> д</w:t>
      </w:r>
      <w:r w:rsidR="008779FE" w:rsidRPr="00A9600D">
        <w:rPr>
          <w:rFonts w:ascii="Times New Roman" w:hAnsi="Times New Roman" w:cs="Times New Roman"/>
          <w:sz w:val="18"/>
          <w:szCs w:val="18"/>
        </w:rPr>
        <w:t>епонироваться в Депозитарии на с</w:t>
      </w:r>
      <w:r w:rsidRPr="00A9600D">
        <w:rPr>
          <w:rFonts w:ascii="Times New Roman" w:hAnsi="Times New Roman" w:cs="Times New Roman"/>
          <w:sz w:val="18"/>
          <w:szCs w:val="18"/>
        </w:rPr>
        <w:t>чете депо владельца/Торговом счете депо владельца.</w:t>
      </w:r>
    </w:p>
    <w:tbl>
      <w:tblPr>
        <w:tblStyle w:val="af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2241"/>
        <w:gridCol w:w="2596"/>
        <w:gridCol w:w="1674"/>
        <w:gridCol w:w="2835"/>
      </w:tblGrid>
      <w:tr w:rsidR="00E41E84" w:rsidRPr="00A9600D" w:rsidTr="009D48E3">
        <w:trPr>
          <w:trHeight w:val="349"/>
        </w:trPr>
        <w:tc>
          <w:tcPr>
            <w:tcW w:w="2960" w:type="dxa"/>
            <w:gridSpan w:val="2"/>
            <w:vAlign w:val="bottom"/>
          </w:tcPr>
          <w:p w:rsidR="00E41E84" w:rsidRPr="00A9600D" w:rsidRDefault="00E41E84" w:rsidP="00E56B63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Руководитель               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bottom"/>
          </w:tcPr>
          <w:p w:rsidR="00E41E84" w:rsidRPr="00A9600D" w:rsidRDefault="00E41E84" w:rsidP="00863B2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:rsidR="00E41E84" w:rsidRPr="00A9600D" w:rsidRDefault="00E41E84" w:rsidP="00E41E84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41E84" w:rsidRPr="00A9600D" w:rsidRDefault="00E41E84" w:rsidP="00E41E84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E41E84" w:rsidRPr="00A9600D" w:rsidTr="009D48E3">
        <w:trPr>
          <w:trHeight w:val="54"/>
        </w:trPr>
        <w:tc>
          <w:tcPr>
            <w:tcW w:w="2960" w:type="dxa"/>
            <w:gridSpan w:val="2"/>
          </w:tcPr>
          <w:p w:rsidR="00E41E84" w:rsidRPr="00A9600D" w:rsidRDefault="00E41E84" w:rsidP="00863B2D">
            <w:pPr>
              <w:pStyle w:val="af3"/>
              <w:tabs>
                <w:tab w:val="left" w:pos="2354"/>
              </w:tabs>
              <w:rPr>
                <w:b/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(или представитель по  доверенности)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</w:tcBorders>
          </w:tcPr>
          <w:p w:rsidR="00E41E84" w:rsidRPr="00A9600D" w:rsidRDefault="00E41E84" w:rsidP="00E41E84">
            <w:pPr>
              <w:pStyle w:val="af3"/>
              <w:rPr>
                <w:b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      должность                                                 подпись                                  Ф.И.О.</w:t>
            </w:r>
          </w:p>
        </w:tc>
      </w:tr>
      <w:tr w:rsidR="009D48E3" w:rsidRPr="00A9600D" w:rsidTr="009D48E3">
        <w:trPr>
          <w:trHeight w:val="300"/>
        </w:trPr>
        <w:tc>
          <w:tcPr>
            <w:tcW w:w="719" w:type="dxa"/>
            <w:vAlign w:val="bottom"/>
          </w:tcPr>
          <w:p w:rsidR="009D48E3" w:rsidRPr="00A9600D" w:rsidRDefault="009D48E3" w:rsidP="00863B2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ата: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bottom"/>
          </w:tcPr>
          <w:p w:rsidR="009D48E3" w:rsidRPr="00A9600D" w:rsidRDefault="009D48E3" w:rsidP="00863B2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7105" w:type="dxa"/>
            <w:gridSpan w:val="3"/>
            <w:vAlign w:val="bottom"/>
          </w:tcPr>
          <w:p w:rsidR="009D48E3" w:rsidRPr="00A9600D" w:rsidRDefault="009D48E3" w:rsidP="009D48E3">
            <w:pPr>
              <w:pStyle w:val="af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                                            м.п.</w:t>
            </w:r>
          </w:p>
        </w:tc>
      </w:tr>
    </w:tbl>
    <w:p w:rsidR="009D40F2" w:rsidRPr="00A9600D" w:rsidRDefault="009D40F2" w:rsidP="00790D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"/>
        <w:gridCol w:w="3414"/>
        <w:gridCol w:w="6607"/>
        <w:gridCol w:w="44"/>
      </w:tblGrid>
      <w:tr w:rsidR="009D40F2" w:rsidRPr="00A9600D" w:rsidTr="009D48E3">
        <w:trPr>
          <w:gridBefore w:val="1"/>
          <w:wBefore w:w="44" w:type="dxa"/>
          <w:trHeight w:val="293"/>
        </w:trPr>
        <w:tc>
          <w:tcPr>
            <w:tcW w:w="10065" w:type="dxa"/>
            <w:gridSpan w:val="3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9D40F2" w:rsidRPr="00A9600D" w:rsidRDefault="009D40F2" w:rsidP="0044683D">
            <w:pPr>
              <w:pStyle w:val="af3"/>
              <w:jc w:val="center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ЗАПОЛНЯЕТСЯ ДЕПОЗИТАРИЕМ</w:t>
            </w:r>
          </w:p>
        </w:tc>
      </w:tr>
      <w:tr w:rsidR="00DD40F2" w:rsidRPr="00A9600D" w:rsidTr="00072A18">
        <w:tblPrEx>
          <w:jc w:val="center"/>
        </w:tblPrEx>
        <w:trPr>
          <w:gridAfter w:val="1"/>
          <w:wAfter w:w="44" w:type="dxa"/>
          <w:trHeight w:val="118"/>
          <w:jc w:val="center"/>
        </w:trPr>
        <w:tc>
          <w:tcPr>
            <w:tcW w:w="1006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40F2" w:rsidRPr="00A9600D" w:rsidRDefault="00DD40F2" w:rsidP="00CC4BF4">
            <w:pPr>
              <w:pStyle w:val="af3"/>
              <w:rPr>
                <w:sz w:val="18"/>
                <w:szCs w:val="18"/>
              </w:rPr>
            </w:pPr>
          </w:p>
        </w:tc>
      </w:tr>
      <w:tr w:rsidR="00DD40F2" w:rsidRPr="00A9600D" w:rsidTr="00072A18">
        <w:tblPrEx>
          <w:jc w:val="center"/>
        </w:tblPrEx>
        <w:trPr>
          <w:gridAfter w:val="1"/>
          <w:wAfter w:w="44" w:type="dxa"/>
          <w:cantSplit/>
          <w:trHeight w:val="870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40F2" w:rsidRPr="00A9600D" w:rsidRDefault="00DD40F2" w:rsidP="00CC4BF4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Дата, время приема</w:t>
            </w:r>
            <w:r w:rsidR="000D7B40" w:rsidRPr="00A9600D">
              <w:rPr>
                <w:sz w:val="18"/>
                <w:szCs w:val="18"/>
              </w:rPr>
              <w:t>:</w:t>
            </w:r>
            <w:r w:rsidRPr="00A9600D">
              <w:rPr>
                <w:sz w:val="18"/>
                <w:szCs w:val="18"/>
              </w:rPr>
              <w:t xml:space="preserve"> ____________________</w:t>
            </w:r>
            <w:r w:rsidR="00026F46" w:rsidRPr="00A9600D">
              <w:rPr>
                <w:sz w:val="18"/>
                <w:szCs w:val="18"/>
              </w:rPr>
              <w:t>____________</w:t>
            </w:r>
            <w:r w:rsidRPr="00A9600D">
              <w:rPr>
                <w:sz w:val="18"/>
                <w:szCs w:val="18"/>
              </w:rPr>
              <w:t>___</w:t>
            </w:r>
          </w:p>
          <w:p w:rsidR="00521B66" w:rsidRPr="00A9600D" w:rsidRDefault="00DD40F2" w:rsidP="00CC4BF4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Входящий </w:t>
            </w:r>
            <w:r w:rsidR="00521B66" w:rsidRPr="00A9600D">
              <w:rPr>
                <w:sz w:val="18"/>
                <w:szCs w:val="18"/>
              </w:rPr>
              <w:t xml:space="preserve"> номер</w:t>
            </w:r>
            <w:r w:rsidR="000D7B40" w:rsidRPr="00A9600D">
              <w:rPr>
                <w:sz w:val="18"/>
                <w:szCs w:val="18"/>
              </w:rPr>
              <w:t>:</w:t>
            </w:r>
            <w:r w:rsidR="00521B66" w:rsidRPr="00A9600D">
              <w:rPr>
                <w:sz w:val="18"/>
                <w:szCs w:val="18"/>
              </w:rPr>
              <w:t xml:space="preserve"> ______________________</w:t>
            </w:r>
            <w:r w:rsidR="00026F46" w:rsidRPr="00A9600D">
              <w:rPr>
                <w:sz w:val="18"/>
                <w:szCs w:val="18"/>
              </w:rPr>
              <w:t>___________</w:t>
            </w:r>
            <w:r w:rsidR="00521B66" w:rsidRPr="00A9600D">
              <w:rPr>
                <w:sz w:val="18"/>
                <w:szCs w:val="18"/>
              </w:rPr>
              <w:t>__</w:t>
            </w:r>
          </w:p>
          <w:p w:rsidR="000D7B40" w:rsidRPr="00A9600D" w:rsidRDefault="000D7B40" w:rsidP="00CC4BF4">
            <w:pPr>
              <w:pStyle w:val="af3"/>
              <w:rPr>
                <w:sz w:val="18"/>
                <w:szCs w:val="18"/>
              </w:rPr>
            </w:pPr>
          </w:p>
          <w:p w:rsidR="00DD40F2" w:rsidRPr="00A9600D" w:rsidRDefault="00521B66" w:rsidP="00CC4BF4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Заявление принял</w:t>
            </w:r>
            <w:r w:rsidR="000D7B40" w:rsidRPr="00A9600D">
              <w:rPr>
                <w:sz w:val="18"/>
                <w:szCs w:val="18"/>
              </w:rPr>
              <w:t>:</w:t>
            </w:r>
          </w:p>
          <w:p w:rsidR="00DD40F2" w:rsidRPr="00A9600D" w:rsidRDefault="00DD40F2" w:rsidP="00CC4BF4">
            <w:pPr>
              <w:pStyle w:val="af3"/>
              <w:rPr>
                <w:sz w:val="18"/>
                <w:szCs w:val="18"/>
              </w:rPr>
            </w:pPr>
          </w:p>
          <w:p w:rsidR="000D7B40" w:rsidRPr="00A9600D" w:rsidRDefault="000D7B40" w:rsidP="00CC4BF4">
            <w:pPr>
              <w:pStyle w:val="af3"/>
              <w:rPr>
                <w:sz w:val="18"/>
                <w:szCs w:val="18"/>
              </w:rPr>
            </w:pPr>
          </w:p>
          <w:p w:rsidR="000D7B40" w:rsidRPr="00A9600D" w:rsidRDefault="000D7B40" w:rsidP="00CC4BF4">
            <w:pPr>
              <w:pStyle w:val="af3"/>
              <w:rPr>
                <w:sz w:val="18"/>
                <w:szCs w:val="18"/>
              </w:rPr>
            </w:pPr>
          </w:p>
          <w:p w:rsidR="00DD40F2" w:rsidRPr="00A9600D" w:rsidRDefault="00E41E84" w:rsidP="00CC4BF4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__________________/_____</w:t>
            </w:r>
            <w:r w:rsidR="00DD40F2" w:rsidRPr="00A9600D">
              <w:rPr>
                <w:sz w:val="18"/>
                <w:szCs w:val="18"/>
              </w:rPr>
              <w:t>___________/</w:t>
            </w:r>
          </w:p>
          <w:p w:rsidR="009E02BD" w:rsidRPr="00A9600D" w:rsidRDefault="009E02BD" w:rsidP="009E02BD">
            <w:pPr>
              <w:pStyle w:val="af3"/>
              <w:rPr>
                <w:b/>
                <w:sz w:val="18"/>
                <w:szCs w:val="18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1B66" w:rsidRPr="00A9600D" w:rsidRDefault="00521B66" w:rsidP="00521B66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 w:rsidR="00CD22AB" w:rsidRPr="00A96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1E84"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00D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– Депозитарный договор </w:t>
            </w:r>
            <w:r w:rsidR="00CD22AB"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600D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– Междепозитарный договор</w:t>
            </w:r>
            <w:r w:rsidR="00CD22AB"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2AB" w:rsidRPr="00A9600D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CD22AB" w:rsidRPr="00A9600D">
              <w:rPr>
                <w:rFonts w:ascii="Times New Roman" w:hAnsi="Times New Roman" w:cs="Times New Roman"/>
                <w:sz w:val="18"/>
                <w:szCs w:val="18"/>
              </w:rPr>
              <w:t xml:space="preserve"> – Иной:</w:t>
            </w:r>
          </w:p>
          <w:p w:rsidR="00CD22AB" w:rsidRPr="00A9600D" w:rsidRDefault="00CD22AB" w:rsidP="00521B66">
            <w:pPr>
              <w:spacing w:after="0" w:line="240" w:lineRule="auto"/>
              <w:ind w:left="1418" w:hanging="14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00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</w:p>
          <w:p w:rsidR="009E02BD" w:rsidRPr="00A9600D" w:rsidRDefault="009E02BD" w:rsidP="00CC4BF4">
            <w:pPr>
              <w:pStyle w:val="af3"/>
              <w:rPr>
                <w:sz w:val="18"/>
                <w:szCs w:val="18"/>
              </w:rPr>
            </w:pPr>
          </w:p>
          <w:p w:rsidR="00DD40F2" w:rsidRPr="00A9600D" w:rsidRDefault="00521B66" w:rsidP="00CC4BF4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№ ______________________________ от  «_____»_______________20___ года</w:t>
            </w:r>
          </w:p>
          <w:p w:rsidR="00DD40F2" w:rsidRPr="00A9600D" w:rsidRDefault="00DD40F2" w:rsidP="00CC4BF4">
            <w:pPr>
              <w:pStyle w:val="af3"/>
              <w:rPr>
                <w:sz w:val="18"/>
                <w:szCs w:val="18"/>
              </w:rPr>
            </w:pPr>
          </w:p>
          <w:p w:rsidR="00521B66" w:rsidRPr="00A9600D" w:rsidRDefault="00521B66" w:rsidP="00521B66">
            <w:pPr>
              <w:pStyle w:val="af3"/>
              <w:rPr>
                <w:sz w:val="18"/>
                <w:szCs w:val="18"/>
              </w:rPr>
            </w:pPr>
          </w:p>
          <w:p w:rsidR="00CD22AB" w:rsidRPr="00A9600D" w:rsidRDefault="00CD22AB" w:rsidP="00521B66">
            <w:pPr>
              <w:pStyle w:val="af3"/>
              <w:rPr>
                <w:sz w:val="18"/>
                <w:szCs w:val="18"/>
              </w:rPr>
            </w:pPr>
          </w:p>
          <w:p w:rsidR="00521B66" w:rsidRPr="00A9600D" w:rsidRDefault="00521B66" w:rsidP="00521B66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Руководитель </w:t>
            </w:r>
            <w:r w:rsidR="00DD40F2" w:rsidRPr="00A9600D">
              <w:rPr>
                <w:sz w:val="18"/>
                <w:szCs w:val="18"/>
              </w:rPr>
              <w:t>___________</w:t>
            </w:r>
            <w:r w:rsidR="00A36537" w:rsidRPr="00A9600D">
              <w:rPr>
                <w:sz w:val="18"/>
                <w:szCs w:val="18"/>
              </w:rPr>
              <w:t>_____________</w:t>
            </w:r>
            <w:r w:rsidR="00DD40F2" w:rsidRPr="00A9600D">
              <w:rPr>
                <w:sz w:val="18"/>
                <w:szCs w:val="18"/>
              </w:rPr>
              <w:t>_______/__________</w:t>
            </w:r>
            <w:r w:rsidR="00CD22AB" w:rsidRPr="00A9600D">
              <w:rPr>
                <w:sz w:val="18"/>
                <w:szCs w:val="18"/>
              </w:rPr>
              <w:t>_____</w:t>
            </w:r>
            <w:r w:rsidR="00DD40F2" w:rsidRPr="00A9600D">
              <w:rPr>
                <w:sz w:val="18"/>
                <w:szCs w:val="18"/>
              </w:rPr>
              <w:t>___________/</w:t>
            </w:r>
          </w:p>
          <w:p w:rsidR="009E02BD" w:rsidRPr="00A9600D" w:rsidRDefault="009E02BD" w:rsidP="00521B66">
            <w:pPr>
              <w:pStyle w:val="af3"/>
              <w:rPr>
                <w:sz w:val="18"/>
                <w:szCs w:val="18"/>
              </w:rPr>
            </w:pPr>
          </w:p>
          <w:p w:rsidR="009E02BD" w:rsidRPr="00A9600D" w:rsidRDefault="00E41E84" w:rsidP="00521B66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                                                           </w:t>
            </w:r>
            <w:r w:rsidR="009E02BD" w:rsidRPr="00A9600D">
              <w:rPr>
                <w:sz w:val="18"/>
                <w:szCs w:val="18"/>
              </w:rPr>
              <w:t>м.п.</w:t>
            </w:r>
          </w:p>
        </w:tc>
      </w:tr>
    </w:tbl>
    <w:p w:rsidR="00872DC8" w:rsidRPr="0065771A" w:rsidRDefault="00872DC8" w:rsidP="00BE00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2DC8" w:rsidRPr="0065771A" w:rsidSect="00BE0063">
      <w:footerReference w:type="default" r:id="rId10"/>
      <w:footerReference w:type="first" r:id="rId11"/>
      <w:pgSz w:w="11906" w:h="16838" w:code="9"/>
      <w:pgMar w:top="1077" w:right="567" w:bottom="1134" w:left="1259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BF" w:rsidRDefault="006F57BF" w:rsidP="00011562">
      <w:pPr>
        <w:spacing w:after="0" w:line="240" w:lineRule="auto"/>
      </w:pPr>
      <w:r>
        <w:separator/>
      </w:r>
    </w:p>
  </w:endnote>
  <w:endnote w:type="continuationSeparator" w:id="0">
    <w:p w:rsidR="006F57BF" w:rsidRDefault="006F57BF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E006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BF" w:rsidRDefault="006F57BF" w:rsidP="00011562">
      <w:pPr>
        <w:spacing w:after="0" w:line="240" w:lineRule="auto"/>
      </w:pPr>
      <w:r>
        <w:separator/>
      </w:r>
    </w:p>
  </w:footnote>
  <w:footnote w:type="continuationSeparator" w:id="0">
    <w:p w:rsidR="006F57BF" w:rsidRDefault="006F57BF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45F9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57BF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0063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2BD0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1FBE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7708-C7FB-4437-BFFA-5C02554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0:35:00Z</dcterms:created>
  <dcterms:modified xsi:type="dcterms:W3CDTF">2018-09-28T10:45:00Z</dcterms:modified>
</cp:coreProperties>
</file>